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3795A" w:rsidTr="0063175A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53795A" w:rsidTr="00BE0DA7">
              <w:tc>
                <w:tcPr>
                  <w:tcW w:w="2552" w:type="dxa"/>
                </w:tcPr>
                <w:p w:rsidR="0053795A" w:rsidRDefault="0053795A" w:rsidP="00BE0DA7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6A08D02" wp14:editId="284E4FD5">
                        <wp:extent cx="590550" cy="580189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1" cy="582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795A" w:rsidRDefault="0053795A" w:rsidP="00BE0DA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53795A" w:rsidRDefault="0053795A" w:rsidP="00BE0DA7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53795A" w:rsidRDefault="0053795A" w:rsidP="00BE0DA7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95A" w:rsidRDefault="0053795A" w:rsidP="00BE0DA7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53795A" w:rsidRDefault="0053795A" w:rsidP="00BE0DA7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53795A" w:rsidRDefault="0053795A" w:rsidP="00BE0DA7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53795A" w:rsidRDefault="0053795A" w:rsidP="00BE0DA7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53795A" w:rsidRDefault="0053795A" w:rsidP="00BE0DA7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53795A" w:rsidRDefault="0053795A" w:rsidP="00BE0DA7"/>
        </w:tc>
      </w:tr>
      <w:tr w:rsidR="0053795A" w:rsidTr="0063175A">
        <w:trPr>
          <w:trHeight w:val="100"/>
        </w:trPr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795A" w:rsidRPr="00E7044D" w:rsidRDefault="0053795A" w:rsidP="00531D8A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660033"/>
                <w:sz w:val="24"/>
                <w:szCs w:val="24"/>
              </w:rPr>
            </w:pPr>
            <w:r w:rsidRPr="00E704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TM/E</w:t>
            </w:r>
            <w:r w:rsidR="00531D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O</w:t>
            </w:r>
            <w:r w:rsidRPr="00E704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-01: </w:t>
            </w:r>
            <w:r w:rsidR="00531D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pplication for Requirement of Answer Sheets/ Quiz Answer Sheet/ Ruled Paper</w:t>
            </w:r>
          </w:p>
        </w:tc>
      </w:tr>
    </w:tbl>
    <w:p w:rsidR="00531D8A" w:rsidRDefault="00AD6E62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53795A" w:rsidRDefault="00531D8A" w:rsidP="00531D8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AD6E62">
        <w:rPr>
          <w:rFonts w:ascii="Times New Roman" w:hAnsi="Times New Roman" w:cs="Times New Roman"/>
        </w:rPr>
        <w:t xml:space="preserve">  Date:</w:t>
      </w:r>
    </w:p>
    <w:p w:rsidR="0053795A" w:rsidRDefault="0053795A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53795A" w:rsidRDefault="0053795A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roller of Examination</w:t>
      </w:r>
    </w:p>
    <w:p w:rsidR="00E7044D" w:rsidRDefault="00E7044D" w:rsidP="00284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 Mesra, Ranchi-</w:t>
      </w:r>
      <w:r w:rsidR="00FF443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35215</w:t>
      </w:r>
    </w:p>
    <w:p w:rsidR="00985826" w:rsidRPr="002D7848" w:rsidRDefault="00985826" w:rsidP="0028418F">
      <w:pPr>
        <w:pStyle w:val="NoSpacing"/>
        <w:rPr>
          <w:rFonts w:ascii="Times New Roman" w:hAnsi="Times New Roman" w:cs="Times New Roman"/>
        </w:rPr>
      </w:pPr>
    </w:p>
    <w:p w:rsidR="0028418F" w:rsidRPr="004E316D" w:rsidRDefault="0028418F" w:rsidP="00723F6B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4E316D">
        <w:rPr>
          <w:rFonts w:ascii="Times New Roman" w:hAnsi="Times New Roman" w:cs="Times New Roman"/>
          <w:b/>
          <w:i/>
          <w:u w:val="single"/>
        </w:rPr>
        <w:t>Application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141"/>
      </w:tblGrid>
      <w:tr w:rsidR="0028418F" w:rsidRPr="00AA1400" w:rsidTr="00D57D7C">
        <w:trPr>
          <w:trHeight w:val="6000"/>
        </w:trPr>
        <w:tc>
          <w:tcPr>
            <w:tcW w:w="10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8F" w:rsidRDefault="0028418F" w:rsidP="00B5063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Dear Sir/Madam,</w:t>
            </w:r>
          </w:p>
          <w:p w:rsidR="00531D8A" w:rsidRDefault="00B50632" w:rsidP="00B5063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lease issue th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Answer Sheets/ Quiz Answer Sheet/ Ruled Paper 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for th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quiz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laboratory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recruitme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test.</w:t>
            </w:r>
          </w:p>
          <w:p w:rsidR="00B50632" w:rsidRDefault="00B50632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B50632" w:rsidRDefault="00B50632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</w:rPr>
            </w:pPr>
            <w:r w:rsidRPr="00B506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</w:rPr>
              <w:t>Specific Information</w:t>
            </w:r>
          </w:p>
          <w:p w:rsidR="00B50632" w:rsidRDefault="00B50632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me of Examination: </w:t>
            </w:r>
            <w:r w:rsidR="006724EA">
              <w:rPr>
                <w:rFonts w:ascii="Times New Roman" w:hAnsi="Times New Roman" w:cs="Times New Roman"/>
                <w:color w:val="000000" w:themeColor="text1"/>
              </w:rPr>
              <w:t>Q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uiz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24EA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aboratory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24EA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ecruitme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50632">
              <w:rPr>
                <w:rFonts w:ascii="Times New Roman" w:hAnsi="Times New Roman" w:cs="Times New Roman"/>
                <w:color w:val="000000" w:themeColor="text1"/>
              </w:rPr>
              <w:t>test</w:t>
            </w:r>
            <w:r w:rsidR="006724EA">
              <w:rPr>
                <w:rFonts w:ascii="Times New Roman" w:hAnsi="Times New Roman" w:cs="Times New Roman"/>
                <w:color w:val="000000" w:themeColor="text1"/>
              </w:rPr>
              <w:t xml:space="preserve"> (Please put a tick mark)</w:t>
            </w:r>
          </w:p>
          <w:p w:rsidR="00B50632" w:rsidRDefault="00B50632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 case of recruitment test, please mention the advertisement number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590C">
              <w:rPr>
                <w:rFonts w:ascii="Times New Roman" w:hAnsi="Times New Roman" w:cs="Times New Roman"/>
                <w:color w:val="A6A6A6" w:themeColor="background1" w:themeShade="A6"/>
              </w:rPr>
              <w:t xml:space="preserve">________________________________________ </w:t>
            </w:r>
          </w:p>
          <w:p w:rsidR="00B50632" w:rsidRPr="003F590C" w:rsidRDefault="00B50632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ssion:</w:t>
            </w:r>
            <w:r w:rsidR="006724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_________</w:t>
            </w:r>
          </w:p>
          <w:p w:rsidR="00B50632" w:rsidRDefault="00B50632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bject Code: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____</w:t>
            </w:r>
          </w:p>
          <w:p w:rsidR="006724EA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ject Name: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____</w:t>
            </w:r>
          </w:p>
          <w:p w:rsidR="006724EA" w:rsidRPr="003F590C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ranch/Programme: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</w:t>
            </w:r>
          </w:p>
          <w:p w:rsidR="006724EA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mester: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________</w:t>
            </w:r>
          </w:p>
          <w:p w:rsidR="006724EA" w:rsidRPr="003F590C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te of Test: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_____</w:t>
            </w:r>
          </w:p>
          <w:p w:rsidR="006724EA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e of Test: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_____</w:t>
            </w:r>
          </w:p>
          <w:p w:rsidR="006724EA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Name: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_____</w:t>
            </w:r>
          </w:p>
          <w:p w:rsidR="006724EA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om No: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_________________________</w:t>
            </w:r>
          </w:p>
          <w:p w:rsidR="006724EA" w:rsidRPr="003F590C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 of Candidates appearing for the Test: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____________________</w:t>
            </w:r>
          </w:p>
          <w:p w:rsidR="006724EA" w:rsidRPr="003F590C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o of </w:t>
            </w:r>
            <w:r w:rsidRPr="003F59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nswer Sheets/ Quiz Answer Sheet/ Ruled Pap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6724EA">
              <w:rPr>
                <w:rFonts w:ascii="Times New Roman" w:hAnsi="Times New Roman" w:cs="Times New Roman"/>
                <w:color w:val="000000" w:themeColor="text1"/>
              </w:rPr>
              <w:t>required:</w:t>
            </w:r>
            <w:r w:rsidR="003F5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590C" w:rsidRPr="003F590C">
              <w:rPr>
                <w:rFonts w:ascii="Times New Roman" w:hAnsi="Times New Roman" w:cs="Times New Roman"/>
                <w:color w:val="A6A6A6" w:themeColor="background1" w:themeShade="A6"/>
              </w:rPr>
              <w:t>___________________________________________</w:t>
            </w:r>
          </w:p>
          <w:p w:rsidR="00B50632" w:rsidRDefault="006724EA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590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Note: Please return the unused </w:t>
            </w:r>
            <w:r w:rsidRPr="003F59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Answer Sheets/ Quiz Answer Sheet/ Ruled Paper </w:t>
            </w:r>
            <w:r w:rsidRPr="003F590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o the examination section after the end of test.</w:t>
            </w:r>
          </w:p>
          <w:p w:rsidR="003F590C" w:rsidRPr="003F590C" w:rsidRDefault="003F590C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BF3D11" w:rsidRPr="003F590C" w:rsidRDefault="003F590C" w:rsidP="00531D8A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F590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3F590C">
              <w:rPr>
                <w:rFonts w:ascii="Times New Roman" w:hAnsi="Times New Roman" w:cs="Times New Roman"/>
                <w:i/>
                <w:color w:val="000000" w:themeColor="text1"/>
              </w:rPr>
              <w:t>Signature</w:t>
            </w:r>
            <w:r w:rsidRPr="003F590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7D7C" w:rsidRPr="00AA1400" w:rsidTr="003F590C">
        <w:trPr>
          <w:trHeight w:val="80"/>
        </w:trPr>
        <w:tc>
          <w:tcPr>
            <w:tcW w:w="6745" w:type="dxa"/>
            <w:tcBorders>
              <w:left w:val="single" w:sz="4" w:space="0" w:color="auto"/>
              <w:bottom w:val="single" w:sz="4" w:space="0" w:color="auto"/>
            </w:tcBorders>
          </w:tcPr>
          <w:p w:rsidR="002D25E6" w:rsidRDefault="002D25E6" w:rsidP="006724E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90C" w:rsidRDefault="003F590C" w:rsidP="003F59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:    </w:t>
            </w:r>
          </w:p>
          <w:p w:rsidR="00D57D7C" w:rsidRDefault="003F590C" w:rsidP="003F59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</w:p>
          <w:p w:rsidR="003F590C" w:rsidRPr="00DC638C" w:rsidRDefault="003F590C" w:rsidP="003F59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:</w:t>
            </w:r>
          </w:p>
        </w:tc>
      </w:tr>
    </w:tbl>
    <w:p w:rsidR="00A60BAD" w:rsidRDefault="00A60BAD" w:rsidP="00AA1400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Shading1"/>
        <w:tblW w:w="2126" w:type="dxa"/>
        <w:tblInd w:w="4243" w:type="dxa"/>
        <w:tblLook w:val="04A0" w:firstRow="1" w:lastRow="0" w:firstColumn="1" w:lastColumn="0" w:noHBand="0" w:noVBand="1"/>
      </w:tblPr>
      <w:tblGrid>
        <w:gridCol w:w="2126"/>
      </w:tblGrid>
      <w:tr w:rsidR="00AA1400" w:rsidRPr="00AA1400" w:rsidTr="00BB1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A1400" w:rsidRPr="00BB1FA1" w:rsidRDefault="00BB1FA1" w:rsidP="00AA1400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FA1">
              <w:rPr>
                <w:rFonts w:ascii="Times New Roman" w:hAnsi="Times New Roman" w:cs="Times New Roman"/>
                <w:i/>
                <w:iCs/>
              </w:rPr>
              <w:t>For Office Use Only</w:t>
            </w:r>
          </w:p>
        </w:tc>
      </w:tr>
    </w:tbl>
    <w:p w:rsidR="00AA1400" w:rsidRDefault="00AA1400" w:rsidP="00D57D7C">
      <w:pPr>
        <w:pStyle w:val="NoSpacing"/>
        <w:rPr>
          <w:rFonts w:ascii="Times New Roman" w:hAnsi="Times New Roman" w:cs="Times New Roman"/>
          <w:b/>
        </w:rPr>
      </w:pPr>
      <w:r w:rsidRPr="00AA1400">
        <w:rPr>
          <w:rFonts w:ascii="Times New Roman" w:hAnsi="Times New Roman" w:cs="Times New Roman"/>
          <w:b/>
        </w:rPr>
        <w:t xml:space="preserve"> </w:t>
      </w:r>
      <w:r w:rsidR="00D57D7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63639">
        <w:rPr>
          <w:rFonts w:ascii="Times New Roman" w:hAnsi="Times New Roman" w:cs="Times New Roman"/>
          <w:b/>
        </w:rPr>
        <w:t xml:space="preserve">     </w:t>
      </w:r>
      <w:r w:rsidR="008D1F0F">
        <w:rPr>
          <w:rFonts w:ascii="Times New Roman" w:hAnsi="Times New Roman" w:cs="Times New Roman"/>
          <w:b/>
        </w:rPr>
        <w:t xml:space="preserve">                       </w:t>
      </w:r>
      <w:r w:rsidR="00A6363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6724EA" w:rsidTr="006724EA">
        <w:tc>
          <w:tcPr>
            <w:tcW w:w="5228" w:type="dxa"/>
          </w:tcPr>
          <w:p w:rsidR="006724EA" w:rsidRDefault="006724EA" w:rsidP="006724E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SUED</w:t>
            </w:r>
          </w:p>
        </w:tc>
        <w:tc>
          <w:tcPr>
            <w:tcW w:w="5540" w:type="dxa"/>
          </w:tcPr>
          <w:p w:rsidR="006724EA" w:rsidRDefault="006724EA" w:rsidP="006724E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ED</w:t>
            </w:r>
          </w:p>
        </w:tc>
      </w:tr>
      <w:tr w:rsidR="006724EA" w:rsidTr="00BF3D11">
        <w:trPr>
          <w:trHeight w:val="450"/>
        </w:trPr>
        <w:tc>
          <w:tcPr>
            <w:tcW w:w="5228" w:type="dxa"/>
            <w:tcBorders>
              <w:bottom w:val="single" w:sz="4" w:space="0" w:color="auto"/>
            </w:tcBorders>
          </w:tcPr>
          <w:p w:rsidR="006724EA" w:rsidRDefault="006724EA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o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nswer Sheets/ Quiz Answer Sheet/ Ruled Paper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6724EA" w:rsidRDefault="006724EA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o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nswer Sheets/ Quiz Answer Sheet/ Ruled Paper</w:t>
            </w:r>
          </w:p>
          <w:p w:rsidR="006724EA" w:rsidRDefault="006724EA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724EA" w:rsidRDefault="006724EA" w:rsidP="00D57D7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724EA" w:rsidTr="006724EA">
        <w:trPr>
          <w:trHeight w:val="165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BF3D11" w:rsidRDefault="00BF3D11" w:rsidP="003F590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F3D11" w:rsidRDefault="00BF3D11" w:rsidP="003F590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4EA" w:rsidRDefault="00BF3D11" w:rsidP="003F590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gnature of Section In Charge/Office Assistant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BF3D11" w:rsidRDefault="00BF3D11" w:rsidP="003F590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F3D11" w:rsidRDefault="00BF3D11" w:rsidP="003F590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4EA" w:rsidRDefault="00BF3D11" w:rsidP="003F590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gnature of S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ction In Charge/Office Assistant</w:t>
            </w:r>
          </w:p>
        </w:tc>
      </w:tr>
      <w:tr w:rsidR="006724EA" w:rsidTr="006724EA">
        <w:trPr>
          <w:trHeight w:val="270"/>
        </w:trPr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:rsidR="00BF3D11" w:rsidRDefault="00BF3D11" w:rsidP="00D57D7C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marks (If any):</w:t>
            </w:r>
          </w:p>
          <w:p w:rsidR="00BF3D11" w:rsidRDefault="00BF3D11" w:rsidP="00D57D7C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F3D11" w:rsidRDefault="00BF3D11" w:rsidP="00D57D7C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F3D11" w:rsidRDefault="00BF3D11" w:rsidP="00D57D7C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   Signature of Concerned Officer</w:t>
            </w:r>
          </w:p>
        </w:tc>
      </w:tr>
    </w:tbl>
    <w:p w:rsidR="006724EA" w:rsidRDefault="006724EA" w:rsidP="00BF3D11">
      <w:pPr>
        <w:pStyle w:val="NoSpacing"/>
        <w:rPr>
          <w:rFonts w:ascii="Times New Roman" w:hAnsi="Times New Roman" w:cs="Times New Roman"/>
          <w:b/>
        </w:rPr>
      </w:pPr>
    </w:p>
    <w:sectPr w:rsidR="006724EA" w:rsidSect="00B76C63">
      <w:pgSz w:w="11906" w:h="16838" w:code="9"/>
      <w:pgMar w:top="249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282"/>
    <w:multiLevelType w:val="hybridMultilevel"/>
    <w:tmpl w:val="48F66AB6"/>
    <w:lvl w:ilvl="0" w:tplc="17044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5B83"/>
    <w:multiLevelType w:val="hybridMultilevel"/>
    <w:tmpl w:val="1DB63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4F"/>
    <w:rsid w:val="00020DA5"/>
    <w:rsid w:val="0007540D"/>
    <w:rsid w:val="000913D4"/>
    <w:rsid w:val="000973EA"/>
    <w:rsid w:val="000C13FE"/>
    <w:rsid w:val="000D0C7C"/>
    <w:rsid w:val="00126B1F"/>
    <w:rsid w:val="0013457B"/>
    <w:rsid w:val="001507CE"/>
    <w:rsid w:val="001708DE"/>
    <w:rsid w:val="001937A6"/>
    <w:rsid w:val="001B59C9"/>
    <w:rsid w:val="001E4054"/>
    <w:rsid w:val="00203FAC"/>
    <w:rsid w:val="0028418F"/>
    <w:rsid w:val="00296B5A"/>
    <w:rsid w:val="002D25E6"/>
    <w:rsid w:val="002D6E28"/>
    <w:rsid w:val="002D7848"/>
    <w:rsid w:val="00323994"/>
    <w:rsid w:val="00350C8B"/>
    <w:rsid w:val="0037049D"/>
    <w:rsid w:val="00376241"/>
    <w:rsid w:val="003974C9"/>
    <w:rsid w:val="003C0C9B"/>
    <w:rsid w:val="003C21CD"/>
    <w:rsid w:val="003F539E"/>
    <w:rsid w:val="003F590C"/>
    <w:rsid w:val="00427B68"/>
    <w:rsid w:val="0043339D"/>
    <w:rsid w:val="00447EEE"/>
    <w:rsid w:val="00455810"/>
    <w:rsid w:val="00495713"/>
    <w:rsid w:val="004C68DC"/>
    <w:rsid w:val="004E316D"/>
    <w:rsid w:val="005267CB"/>
    <w:rsid w:val="00531D8A"/>
    <w:rsid w:val="0053795A"/>
    <w:rsid w:val="005917C3"/>
    <w:rsid w:val="005A7264"/>
    <w:rsid w:val="0063175A"/>
    <w:rsid w:val="0063595A"/>
    <w:rsid w:val="00643421"/>
    <w:rsid w:val="00653469"/>
    <w:rsid w:val="006724EA"/>
    <w:rsid w:val="006D2ED2"/>
    <w:rsid w:val="006D36DD"/>
    <w:rsid w:val="0071315D"/>
    <w:rsid w:val="00713D9E"/>
    <w:rsid w:val="00723F6B"/>
    <w:rsid w:val="00724642"/>
    <w:rsid w:val="007F1108"/>
    <w:rsid w:val="00833893"/>
    <w:rsid w:val="008C41F3"/>
    <w:rsid w:val="008C7FDB"/>
    <w:rsid w:val="008D1F0F"/>
    <w:rsid w:val="0090595B"/>
    <w:rsid w:val="009123E0"/>
    <w:rsid w:val="00985826"/>
    <w:rsid w:val="009D2BA7"/>
    <w:rsid w:val="00A60BAD"/>
    <w:rsid w:val="00A63639"/>
    <w:rsid w:val="00A82AFA"/>
    <w:rsid w:val="00A91A50"/>
    <w:rsid w:val="00AA1400"/>
    <w:rsid w:val="00AB4D33"/>
    <w:rsid w:val="00AD6E62"/>
    <w:rsid w:val="00B203E8"/>
    <w:rsid w:val="00B268EF"/>
    <w:rsid w:val="00B50632"/>
    <w:rsid w:val="00B539B0"/>
    <w:rsid w:val="00B76C63"/>
    <w:rsid w:val="00BA678B"/>
    <w:rsid w:val="00BB1FA1"/>
    <w:rsid w:val="00BB474F"/>
    <w:rsid w:val="00BB4EA4"/>
    <w:rsid w:val="00BD0A31"/>
    <w:rsid w:val="00BF106F"/>
    <w:rsid w:val="00BF3D11"/>
    <w:rsid w:val="00C20CAD"/>
    <w:rsid w:val="00C248DE"/>
    <w:rsid w:val="00C650FD"/>
    <w:rsid w:val="00CE43FA"/>
    <w:rsid w:val="00D57D7C"/>
    <w:rsid w:val="00DA0481"/>
    <w:rsid w:val="00DC638C"/>
    <w:rsid w:val="00DF7F33"/>
    <w:rsid w:val="00E7044D"/>
    <w:rsid w:val="00EC71F9"/>
    <w:rsid w:val="00F44A17"/>
    <w:rsid w:val="00F670B1"/>
    <w:rsid w:val="00F85B6B"/>
    <w:rsid w:val="00FB17DC"/>
    <w:rsid w:val="00FE4522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72997-D948-478A-9444-2C87AFA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74F"/>
    <w:pPr>
      <w:spacing w:after="0" w:line="240" w:lineRule="auto"/>
    </w:pPr>
  </w:style>
  <w:style w:type="table" w:styleId="TableGrid">
    <w:name w:val="Table Grid"/>
    <w:basedOn w:val="TableNormal"/>
    <w:uiPriority w:val="39"/>
    <w:rsid w:val="00284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9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D2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9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79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4802-7889-4D23-A4D6-F3A2190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NS</cp:lastModifiedBy>
  <cp:revision>17</cp:revision>
  <cp:lastPrinted>2019-07-16T16:22:00Z</cp:lastPrinted>
  <dcterms:created xsi:type="dcterms:W3CDTF">2018-09-04T10:14:00Z</dcterms:created>
  <dcterms:modified xsi:type="dcterms:W3CDTF">2019-07-16T16:23:00Z</dcterms:modified>
</cp:coreProperties>
</file>